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37" w:rsidRDefault="00602B37">
      <w:pPr>
        <w:rPr>
          <w:b/>
        </w:rPr>
      </w:pPr>
    </w:p>
    <w:p w:rsidR="00602B37" w:rsidRDefault="00602B37">
      <w:pPr>
        <w:rPr>
          <w:b/>
        </w:rPr>
      </w:pPr>
    </w:p>
    <w:p w:rsidR="005E3049" w:rsidRPr="00F14B3A" w:rsidRDefault="005E3049">
      <w:pPr>
        <w:rPr>
          <w:b/>
        </w:rPr>
      </w:pPr>
      <w:r w:rsidRPr="00F14B3A">
        <w:rPr>
          <w:b/>
        </w:rPr>
        <w:t>ΠΡΑΚΤΙΚΟ ΣΥΝΕΔΡΙΑΣΗΣ ΔΙΟΙΚΗΤΙΚΟΥ ΣΥΜΒΟΥΛΙΟΥ ΥΠ’ ΑΡΙΘ. ………</w:t>
      </w:r>
    </w:p>
    <w:p w:rsidR="00F14B3A" w:rsidRDefault="00F14B3A" w:rsidP="00F2617B">
      <w:pPr>
        <w:jc w:val="both"/>
        <w:rPr>
          <w:sz w:val="28"/>
          <w:szCs w:val="28"/>
        </w:rPr>
      </w:pPr>
    </w:p>
    <w:p w:rsidR="00900A5D" w:rsidRPr="00602B37" w:rsidRDefault="00AC56B0" w:rsidP="009968ED">
      <w:pPr>
        <w:jc w:val="both"/>
      </w:pPr>
      <w:r w:rsidRPr="00602B37">
        <w:t xml:space="preserve">Του </w:t>
      </w:r>
      <w:r w:rsidR="00F2617B" w:rsidRPr="00602B37">
        <w:t>Σωματείου ………………………………………………………………</w:t>
      </w:r>
      <w:r w:rsidRPr="00602B37">
        <w:t>..</w:t>
      </w:r>
      <w:r w:rsidR="00F2617B" w:rsidRPr="00602B37">
        <w:t>………..</w:t>
      </w:r>
    </w:p>
    <w:p w:rsidR="00F2617B" w:rsidRPr="00602B37" w:rsidRDefault="00602B37" w:rsidP="009968ED">
      <w:pPr>
        <w:jc w:val="both"/>
      </w:pPr>
      <w:r>
        <w:t xml:space="preserve">Αθήνα ………………….. </w:t>
      </w:r>
      <w:r w:rsidR="00F2617B" w:rsidRPr="00602B37">
        <w:t xml:space="preserve">ημέρα ……………….….. και ώρα …….……. στην αίθουσα του </w:t>
      </w:r>
      <w:r w:rsidR="00AC56B0" w:rsidRPr="00602B37">
        <w:t>………………………………………………………………………………………</w:t>
      </w:r>
      <w:r>
        <w:t>………………….</w:t>
      </w:r>
    </w:p>
    <w:p w:rsidR="00602B37" w:rsidRDefault="00F2617B" w:rsidP="00F2617B">
      <w:pPr>
        <w:jc w:val="both"/>
        <w:rPr>
          <w:sz w:val="28"/>
          <w:szCs w:val="28"/>
          <w:u w:val="single"/>
        </w:rPr>
      </w:pPr>
      <w:r w:rsidRPr="00602B37">
        <w:t xml:space="preserve">Οδός ……………………… αριθ. …….    </w:t>
      </w:r>
      <w:r w:rsidR="00AC56B0" w:rsidRPr="00602B37">
        <w:t>σ</w:t>
      </w:r>
      <w:r w:rsidRPr="00602B37">
        <w:t>υνήλθαν σε συνεδρίαση τα νεοεκλεγέντα μέλη για το Διοικητικό Συμβούλιο της προαναφερόμενης Οργάνωσης που εκλέχτηκαν από τις αρχαιρεσίες της</w:t>
      </w:r>
      <w:r w:rsidR="001F5118" w:rsidRPr="00602B37">
        <w:t xml:space="preserve">       </w:t>
      </w:r>
      <w:r w:rsidR="00602B37">
        <w:t xml:space="preserve">………………….. </w:t>
      </w:r>
      <w:r w:rsidR="0019101F">
        <w:t xml:space="preserve">έπειτα από πρόσκληση του </w:t>
      </w:r>
      <w:proofErr w:type="spellStart"/>
      <w:r w:rsidR="0019101F">
        <w:t>π</w:t>
      </w:r>
      <w:r w:rsidR="001F5118" w:rsidRPr="00602B37">
        <w:t>λειοψηφούντος</w:t>
      </w:r>
      <w:proofErr w:type="spellEnd"/>
      <w:r w:rsidR="001F5118" w:rsidRPr="00602B37">
        <w:t xml:space="preserve"> συμβούλου ……………………………….. με μοναδικό θέμα: </w:t>
      </w:r>
      <w:r w:rsidR="00602B37">
        <w:t xml:space="preserve"> </w:t>
      </w:r>
      <w:r w:rsidR="001F5118" w:rsidRPr="00602B37">
        <w:rPr>
          <w:u w:val="single"/>
        </w:rPr>
        <w:t>Συγκρότηση σε σώμα</w:t>
      </w:r>
      <w:r w:rsidR="001F5118">
        <w:rPr>
          <w:sz w:val="28"/>
          <w:szCs w:val="28"/>
          <w:u w:val="single"/>
        </w:rPr>
        <w:t>.</w:t>
      </w:r>
    </w:p>
    <w:p w:rsidR="001F5118" w:rsidRPr="00602B37" w:rsidRDefault="00A32D6F" w:rsidP="00F2617B">
      <w:pPr>
        <w:jc w:val="both"/>
        <w:rPr>
          <w:u w:val="single"/>
        </w:rPr>
      </w:pPr>
      <w:r w:rsidRPr="00602B37">
        <w:rPr>
          <w:u w:val="single"/>
        </w:rPr>
        <w:t>ΠΑΡΟΝΤΕΣ:</w:t>
      </w:r>
    </w:p>
    <w:p w:rsidR="00A32D6F" w:rsidRPr="00602B37" w:rsidRDefault="00A32D6F" w:rsidP="009968ED">
      <w:pPr>
        <w:numPr>
          <w:ilvl w:val="0"/>
          <w:numId w:val="1"/>
        </w:numPr>
        <w:spacing w:line="276" w:lineRule="auto"/>
        <w:jc w:val="both"/>
      </w:pPr>
      <w:r w:rsidRPr="00602B37">
        <w:t xml:space="preserve">.......................................................  </w:t>
      </w:r>
      <w:r w:rsidR="00602B37">
        <w:t xml:space="preserve">      </w:t>
      </w:r>
      <w:r w:rsidRPr="00602B37">
        <w:t xml:space="preserve"> 2. . ....................................................... </w:t>
      </w:r>
    </w:p>
    <w:p w:rsidR="00A32D6F" w:rsidRPr="00602B37" w:rsidRDefault="00A32D6F" w:rsidP="009968ED">
      <w:pPr>
        <w:spacing w:line="276" w:lineRule="auto"/>
        <w:jc w:val="both"/>
      </w:pPr>
      <w:r w:rsidRPr="00602B37">
        <w:t xml:space="preserve">     </w:t>
      </w:r>
      <w:r w:rsidR="008A7074">
        <w:t xml:space="preserve"> </w:t>
      </w:r>
      <w:r w:rsidR="007C210A" w:rsidRPr="00602B37">
        <w:t>3</w:t>
      </w:r>
      <w:r w:rsidRPr="00602B37">
        <w:t xml:space="preserve">. .......................................................    </w:t>
      </w:r>
      <w:r w:rsidR="008A7074">
        <w:t xml:space="preserve">       </w:t>
      </w:r>
      <w:r w:rsidR="007C210A" w:rsidRPr="00602B37">
        <w:t>4</w:t>
      </w:r>
      <w:r w:rsidRPr="00602B37">
        <w:t xml:space="preserve">. .. ....................................................... </w:t>
      </w:r>
    </w:p>
    <w:p w:rsidR="00A32D6F" w:rsidRPr="00602B37" w:rsidRDefault="00A32D6F" w:rsidP="009968ED">
      <w:pPr>
        <w:spacing w:line="276" w:lineRule="auto"/>
        <w:jc w:val="both"/>
      </w:pPr>
      <w:r w:rsidRPr="00602B37">
        <w:t xml:space="preserve">    </w:t>
      </w:r>
      <w:r w:rsidR="008A7074">
        <w:t xml:space="preserve"> </w:t>
      </w:r>
      <w:r w:rsidR="007C210A" w:rsidRPr="00602B37">
        <w:t xml:space="preserve"> 5</w:t>
      </w:r>
      <w:r w:rsidRPr="00602B37">
        <w:t xml:space="preserve">. .......................................................   </w:t>
      </w:r>
      <w:r w:rsidR="008A7074">
        <w:t xml:space="preserve">       </w:t>
      </w:r>
      <w:r w:rsidR="007C210A" w:rsidRPr="00602B37">
        <w:t xml:space="preserve"> 6</w:t>
      </w:r>
      <w:r w:rsidRPr="00602B37">
        <w:t>. .</w:t>
      </w:r>
      <w:r w:rsidR="007C210A" w:rsidRPr="00602B37">
        <w:t>.</w:t>
      </w:r>
      <w:r w:rsidRPr="00602B37">
        <w:t xml:space="preserve"> ................................................</w:t>
      </w:r>
      <w:r w:rsidR="007C210A" w:rsidRPr="00602B37">
        <w:t>.......</w:t>
      </w:r>
    </w:p>
    <w:p w:rsidR="007C210A" w:rsidRPr="00602B37" w:rsidRDefault="007C210A" w:rsidP="009968ED">
      <w:pPr>
        <w:spacing w:line="276" w:lineRule="auto"/>
        <w:jc w:val="both"/>
      </w:pPr>
      <w:r w:rsidRPr="00602B37">
        <w:t xml:space="preserve">    </w:t>
      </w:r>
      <w:r w:rsidR="008A7074">
        <w:t xml:space="preserve"> </w:t>
      </w:r>
      <w:r w:rsidRPr="00602B37">
        <w:t xml:space="preserve"> 7. .......................................................    </w:t>
      </w:r>
      <w:r w:rsidR="008A7074">
        <w:t xml:space="preserve">       </w:t>
      </w:r>
      <w:r w:rsidRPr="00602B37">
        <w:t xml:space="preserve">8. .. ....................................................... </w:t>
      </w:r>
    </w:p>
    <w:p w:rsidR="007C210A" w:rsidRPr="00602B37" w:rsidRDefault="007C210A" w:rsidP="009968ED">
      <w:pPr>
        <w:spacing w:line="276" w:lineRule="auto"/>
        <w:jc w:val="both"/>
      </w:pPr>
      <w:r w:rsidRPr="00602B37">
        <w:t xml:space="preserve">    </w:t>
      </w:r>
      <w:r w:rsidR="008A7074">
        <w:t xml:space="preserve">  </w:t>
      </w:r>
      <w:r w:rsidRPr="00602B37">
        <w:t xml:space="preserve">9. .......................................................   </w:t>
      </w:r>
      <w:r w:rsidR="008A7074">
        <w:t xml:space="preserve">      </w:t>
      </w:r>
      <w:r w:rsidRPr="00602B37">
        <w:t xml:space="preserve">10. .......................................................... </w:t>
      </w:r>
    </w:p>
    <w:p w:rsidR="0076361C" w:rsidRPr="008A7074" w:rsidRDefault="007C210A" w:rsidP="009968ED">
      <w:pPr>
        <w:spacing w:line="276" w:lineRule="auto"/>
        <w:jc w:val="both"/>
      </w:pPr>
      <w:r w:rsidRPr="00602B37">
        <w:t xml:space="preserve">    11. .......................................................  </w:t>
      </w:r>
    </w:p>
    <w:p w:rsidR="008A7074" w:rsidRDefault="008A7074" w:rsidP="007C210A">
      <w:pPr>
        <w:jc w:val="both"/>
      </w:pPr>
    </w:p>
    <w:p w:rsidR="00F14B3A" w:rsidRPr="008A7074" w:rsidRDefault="00AC56B0" w:rsidP="007C210A">
      <w:pPr>
        <w:jc w:val="both"/>
      </w:pPr>
      <w:r w:rsidRPr="008A7074">
        <w:t xml:space="preserve">Ο συνάδελφος …………………………………………. </w:t>
      </w:r>
      <w:r w:rsidR="00A93C74" w:rsidRPr="008A7074">
        <w:t>κ</w:t>
      </w:r>
      <w:r w:rsidRPr="008A7074">
        <w:t xml:space="preserve">άνει γνωστό στα μέλη του Διοικητικού Συμβουλίου τα αποτελέσματα των αρχαιρεσιών και τους καλεί να προχωρήσουν </w:t>
      </w:r>
      <w:r w:rsidR="00A93C74" w:rsidRPr="008A7074">
        <w:t>στην εκλογή του Προεδρείου με βάσει το Καταστατικό.</w:t>
      </w:r>
    </w:p>
    <w:p w:rsidR="00A93C74" w:rsidRPr="008A7074" w:rsidRDefault="00A93C74" w:rsidP="007C210A">
      <w:pPr>
        <w:jc w:val="both"/>
        <w:rPr>
          <w:lang w:val="en-US"/>
        </w:rPr>
      </w:pPr>
      <w:r w:rsidRPr="008A7074">
        <w:t>Έπειτα από μυστική ψηφοφορία αναδείχτηκαν για τα πιο κάτω αξιώματα:</w:t>
      </w:r>
    </w:p>
    <w:p w:rsidR="00FE2739" w:rsidRDefault="00FE2739" w:rsidP="00FE2739">
      <w:pPr>
        <w:jc w:val="both"/>
        <w:rPr>
          <w:sz w:val="28"/>
          <w:szCs w:val="28"/>
          <w:lang w:val="en-US"/>
        </w:rPr>
      </w:pPr>
    </w:p>
    <w:p w:rsidR="008A5323" w:rsidRPr="008A5323" w:rsidRDefault="00516FD8" w:rsidP="008A53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93C74">
        <w:rPr>
          <w:sz w:val="28"/>
          <w:szCs w:val="28"/>
        </w:rPr>
        <w:t xml:space="preserve">Πρόεδρος </w:t>
      </w:r>
      <w:r>
        <w:rPr>
          <w:sz w:val="28"/>
          <w:szCs w:val="28"/>
        </w:rPr>
        <w:t>..</w:t>
      </w:r>
      <w:r w:rsidR="00A93C74">
        <w:rPr>
          <w:sz w:val="28"/>
          <w:szCs w:val="28"/>
        </w:rPr>
        <w:t>…………………………</w:t>
      </w:r>
      <w:r w:rsidR="00F9608F" w:rsidRPr="00F9608F">
        <w:rPr>
          <w:sz w:val="28"/>
          <w:szCs w:val="28"/>
        </w:rPr>
        <w:t>..</w:t>
      </w:r>
      <w:r w:rsidR="00A93C74" w:rsidRPr="00516FD8">
        <w:t>ψ</w:t>
      </w:r>
      <w:r w:rsidR="00A77AFD">
        <w:t>ήψοι</w:t>
      </w:r>
      <w:r w:rsidR="00A93C74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...  </w:t>
      </w:r>
      <w:r w:rsidR="00F9608F" w:rsidRPr="00F9608F">
        <w:rPr>
          <w:sz w:val="28"/>
          <w:szCs w:val="28"/>
        </w:rPr>
        <w:t xml:space="preserve">      </w:t>
      </w:r>
      <w:r w:rsidRPr="00D15557">
        <w:rPr>
          <w:b/>
          <w:sz w:val="28"/>
          <w:szCs w:val="28"/>
        </w:rPr>
        <w:t>(</w:t>
      </w:r>
      <w:r w:rsidRPr="00D15557">
        <w:rPr>
          <w:b/>
          <w:sz w:val="20"/>
          <w:szCs w:val="20"/>
        </w:rPr>
        <w:t>ΚΙΝΗΤΌ ΤΗΛ</w:t>
      </w:r>
      <w:r w:rsidRPr="00D15557">
        <w:rPr>
          <w:b/>
          <w:sz w:val="22"/>
          <w:szCs w:val="22"/>
        </w:rPr>
        <w:t>.</w:t>
      </w:r>
      <w:r w:rsidRPr="00D15557">
        <w:rPr>
          <w:b/>
          <w:sz w:val="28"/>
          <w:szCs w:val="28"/>
        </w:rPr>
        <w:t xml:space="preserve"> ……</w:t>
      </w:r>
      <w:r w:rsidR="00F9608F" w:rsidRPr="00F9608F">
        <w:rPr>
          <w:b/>
          <w:sz w:val="28"/>
          <w:szCs w:val="28"/>
        </w:rPr>
        <w:t>….</w:t>
      </w:r>
      <w:r w:rsidRPr="00D15557">
        <w:rPr>
          <w:b/>
          <w:sz w:val="28"/>
          <w:szCs w:val="28"/>
        </w:rPr>
        <w:t>…</w:t>
      </w:r>
      <w:r w:rsidR="00FE2739" w:rsidRPr="00FE2739">
        <w:rPr>
          <w:b/>
          <w:sz w:val="28"/>
          <w:szCs w:val="28"/>
        </w:rPr>
        <w:t>.</w:t>
      </w:r>
      <w:r w:rsidRPr="00D15557">
        <w:rPr>
          <w:b/>
          <w:sz w:val="28"/>
          <w:szCs w:val="28"/>
        </w:rPr>
        <w:t>……)</w:t>
      </w:r>
    </w:p>
    <w:p w:rsidR="008A5323" w:rsidRPr="008A5323" w:rsidRDefault="008A5323" w:rsidP="008A5323">
      <w:pPr>
        <w:jc w:val="center"/>
        <w:rPr>
          <w:b/>
          <w:sz w:val="28"/>
          <w:szCs w:val="28"/>
        </w:rPr>
      </w:pPr>
      <w:r w:rsidRPr="00F9608F">
        <w:rPr>
          <w:b/>
          <w:sz w:val="28"/>
          <w:szCs w:val="28"/>
        </w:rPr>
        <w:t xml:space="preserve">                                                                                  </w:t>
      </w:r>
      <w:r w:rsidR="00F9608F">
        <w:rPr>
          <w:b/>
          <w:sz w:val="28"/>
          <w:szCs w:val="28"/>
          <w:lang w:val="en-US"/>
        </w:rPr>
        <w:t xml:space="preserve">    </w:t>
      </w:r>
      <w:r w:rsidRPr="008A5323">
        <w:rPr>
          <w:b/>
          <w:sz w:val="28"/>
          <w:szCs w:val="28"/>
        </w:rPr>
        <w:t>(</w:t>
      </w:r>
      <w:r w:rsidRPr="008A5323">
        <w:rPr>
          <w:b/>
          <w:sz w:val="28"/>
          <w:szCs w:val="28"/>
          <w:lang w:val="en-US"/>
        </w:rPr>
        <w:t>e</w:t>
      </w:r>
      <w:r w:rsidRPr="008A5323">
        <w:rPr>
          <w:b/>
          <w:sz w:val="28"/>
          <w:szCs w:val="28"/>
        </w:rPr>
        <w:t>-</w:t>
      </w:r>
      <w:r w:rsidRPr="008A5323">
        <w:rPr>
          <w:b/>
          <w:sz w:val="28"/>
          <w:szCs w:val="28"/>
          <w:lang w:val="en-US"/>
        </w:rPr>
        <w:t>mail</w:t>
      </w:r>
      <w:r w:rsidRPr="008A5323">
        <w:rPr>
          <w:b/>
          <w:sz w:val="28"/>
          <w:szCs w:val="28"/>
        </w:rPr>
        <w:t>……</w:t>
      </w:r>
      <w:r w:rsidR="00F9608F">
        <w:rPr>
          <w:b/>
          <w:sz w:val="28"/>
          <w:szCs w:val="28"/>
          <w:lang w:val="en-US"/>
        </w:rPr>
        <w:t>…</w:t>
      </w:r>
      <w:r w:rsidRPr="008A5323">
        <w:rPr>
          <w:b/>
          <w:sz w:val="28"/>
          <w:szCs w:val="28"/>
        </w:rPr>
        <w:t>……</w:t>
      </w:r>
      <w:r w:rsidR="00F9608F" w:rsidRPr="00F9608F">
        <w:rPr>
          <w:b/>
          <w:sz w:val="28"/>
          <w:szCs w:val="28"/>
        </w:rPr>
        <w:t>..…</w:t>
      </w:r>
      <w:r w:rsidR="00F9608F">
        <w:rPr>
          <w:b/>
          <w:sz w:val="28"/>
          <w:szCs w:val="28"/>
          <w:lang w:val="en-US"/>
        </w:rPr>
        <w:t>..</w:t>
      </w:r>
      <w:r w:rsidRPr="008A5323">
        <w:rPr>
          <w:b/>
          <w:sz w:val="28"/>
          <w:szCs w:val="28"/>
        </w:rPr>
        <w:t>…….)</w:t>
      </w:r>
    </w:p>
    <w:p w:rsidR="00FE2739" w:rsidRPr="008A5323" w:rsidRDefault="00516FD8" w:rsidP="00F9608F">
      <w:pPr>
        <w:spacing w:line="360" w:lineRule="auto"/>
        <w:jc w:val="both"/>
      </w:pPr>
      <w:r>
        <w:rPr>
          <w:sz w:val="28"/>
          <w:szCs w:val="28"/>
        </w:rPr>
        <w:t>2.</w:t>
      </w:r>
      <w:r w:rsidR="008A5323">
        <w:rPr>
          <w:sz w:val="28"/>
          <w:szCs w:val="28"/>
        </w:rPr>
        <w:t>Αντιπρόεδρος …………………</w:t>
      </w:r>
      <w:r w:rsidR="008A5323" w:rsidRPr="008A5323">
        <w:rPr>
          <w:sz w:val="28"/>
          <w:szCs w:val="28"/>
        </w:rPr>
        <w:t>..</w:t>
      </w:r>
      <w:r w:rsidR="00A93C74">
        <w:rPr>
          <w:sz w:val="28"/>
          <w:szCs w:val="28"/>
        </w:rPr>
        <w:t>……</w:t>
      </w:r>
      <w:r w:rsidR="00D15557">
        <w:rPr>
          <w:sz w:val="22"/>
          <w:szCs w:val="22"/>
        </w:rPr>
        <w:t xml:space="preserve">ψήφοι  </w:t>
      </w:r>
      <w:r w:rsidR="00D15557">
        <w:rPr>
          <w:sz w:val="28"/>
          <w:szCs w:val="28"/>
        </w:rPr>
        <w:t>…...</w:t>
      </w:r>
    </w:p>
    <w:p w:rsidR="00A93C74" w:rsidRDefault="00516FD8" w:rsidP="00F9608F">
      <w:pPr>
        <w:ind w:left="-567" w:firstLine="567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A93C74">
        <w:rPr>
          <w:sz w:val="28"/>
          <w:szCs w:val="28"/>
        </w:rPr>
        <w:t>Γεν. Γραμματέας ……………………</w:t>
      </w:r>
      <w:r w:rsidR="00F9608F" w:rsidRPr="00F9608F">
        <w:rPr>
          <w:sz w:val="28"/>
          <w:szCs w:val="28"/>
        </w:rPr>
        <w:t>.</w:t>
      </w:r>
      <w:r w:rsidR="00D15557" w:rsidRPr="00516FD8">
        <w:t>ψ</w:t>
      </w:r>
      <w:r w:rsidR="00A77AFD">
        <w:t>ήφοι</w:t>
      </w:r>
      <w:r w:rsidR="00D15557">
        <w:rPr>
          <w:sz w:val="28"/>
          <w:szCs w:val="28"/>
        </w:rPr>
        <w:t xml:space="preserve"> …... </w:t>
      </w:r>
      <w:r w:rsidR="00F9608F" w:rsidRPr="00F9608F">
        <w:rPr>
          <w:sz w:val="28"/>
          <w:szCs w:val="28"/>
        </w:rPr>
        <w:t xml:space="preserve">       </w:t>
      </w:r>
      <w:r w:rsidR="00D15557">
        <w:rPr>
          <w:sz w:val="28"/>
          <w:szCs w:val="28"/>
        </w:rPr>
        <w:t>(</w:t>
      </w:r>
      <w:r w:rsidR="00D15557" w:rsidRPr="00D15557">
        <w:rPr>
          <w:b/>
          <w:sz w:val="20"/>
          <w:szCs w:val="20"/>
        </w:rPr>
        <w:t>ΚΙΝΗΤΌ ΤΗΛ.</w:t>
      </w:r>
      <w:r w:rsidR="00D15557">
        <w:rPr>
          <w:sz w:val="28"/>
          <w:szCs w:val="28"/>
        </w:rPr>
        <w:t xml:space="preserve"> </w:t>
      </w:r>
      <w:r w:rsidR="00D15557" w:rsidRPr="00D15557">
        <w:rPr>
          <w:b/>
          <w:sz w:val="28"/>
          <w:szCs w:val="28"/>
        </w:rPr>
        <w:t>……</w:t>
      </w:r>
      <w:r w:rsidR="00F9608F">
        <w:rPr>
          <w:b/>
          <w:sz w:val="28"/>
          <w:szCs w:val="28"/>
          <w:lang w:val="en-US"/>
        </w:rPr>
        <w:t>….</w:t>
      </w:r>
      <w:r w:rsidR="00D15557" w:rsidRPr="00D15557">
        <w:rPr>
          <w:b/>
          <w:sz w:val="28"/>
          <w:szCs w:val="28"/>
        </w:rPr>
        <w:t>……</w:t>
      </w:r>
      <w:r w:rsidR="00D15557">
        <w:rPr>
          <w:b/>
          <w:sz w:val="28"/>
          <w:szCs w:val="28"/>
        </w:rPr>
        <w:t>.</w:t>
      </w:r>
      <w:r w:rsidR="00D15557" w:rsidRPr="00D15557">
        <w:rPr>
          <w:b/>
          <w:sz w:val="28"/>
          <w:szCs w:val="28"/>
        </w:rPr>
        <w:t>…)</w:t>
      </w:r>
    </w:p>
    <w:p w:rsidR="00F9608F" w:rsidRPr="00F9608F" w:rsidRDefault="00F9608F" w:rsidP="00F9608F">
      <w:pPr>
        <w:ind w:left="-567"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</w:t>
      </w:r>
      <w:r w:rsidRPr="008A5323">
        <w:rPr>
          <w:b/>
          <w:sz w:val="28"/>
          <w:szCs w:val="28"/>
        </w:rPr>
        <w:t>(</w:t>
      </w:r>
      <w:r w:rsidRPr="008A5323">
        <w:rPr>
          <w:b/>
          <w:sz w:val="28"/>
          <w:szCs w:val="28"/>
          <w:lang w:val="en-US"/>
        </w:rPr>
        <w:t>e</w:t>
      </w:r>
      <w:r w:rsidRPr="008A5323">
        <w:rPr>
          <w:b/>
          <w:sz w:val="28"/>
          <w:szCs w:val="28"/>
        </w:rPr>
        <w:t>-</w:t>
      </w:r>
      <w:r w:rsidRPr="008A5323">
        <w:rPr>
          <w:b/>
          <w:sz w:val="28"/>
          <w:szCs w:val="28"/>
          <w:lang w:val="en-US"/>
        </w:rPr>
        <w:t>mail</w:t>
      </w:r>
      <w:r w:rsidRPr="008A5323">
        <w:rPr>
          <w:b/>
          <w:sz w:val="28"/>
          <w:szCs w:val="28"/>
        </w:rPr>
        <w:t>……</w:t>
      </w:r>
      <w:r>
        <w:rPr>
          <w:b/>
          <w:sz w:val="28"/>
          <w:szCs w:val="28"/>
          <w:lang w:val="en-US"/>
        </w:rPr>
        <w:t>…</w:t>
      </w:r>
      <w:r w:rsidRPr="008A5323">
        <w:rPr>
          <w:b/>
          <w:sz w:val="28"/>
          <w:szCs w:val="28"/>
        </w:rPr>
        <w:t>……</w:t>
      </w:r>
      <w:r w:rsidRPr="00F9608F">
        <w:rPr>
          <w:b/>
          <w:sz w:val="28"/>
          <w:szCs w:val="28"/>
        </w:rPr>
        <w:t>..…</w:t>
      </w:r>
      <w:r>
        <w:rPr>
          <w:b/>
          <w:sz w:val="28"/>
          <w:szCs w:val="28"/>
          <w:lang w:val="en-US"/>
        </w:rPr>
        <w:t>…..</w:t>
      </w:r>
      <w:r w:rsidRPr="008A5323">
        <w:rPr>
          <w:b/>
          <w:sz w:val="28"/>
          <w:szCs w:val="28"/>
        </w:rPr>
        <w:t>….)</w:t>
      </w:r>
    </w:p>
    <w:p w:rsidR="00FE2739" w:rsidRPr="008A5323" w:rsidRDefault="00516FD8" w:rsidP="008A5323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4.</w:t>
      </w:r>
      <w:r w:rsidR="00A93C74">
        <w:rPr>
          <w:sz w:val="28"/>
          <w:szCs w:val="28"/>
        </w:rPr>
        <w:t>Αν</w:t>
      </w:r>
      <w:r w:rsidR="008A5323" w:rsidRPr="008A5323">
        <w:rPr>
          <w:sz w:val="28"/>
          <w:szCs w:val="28"/>
        </w:rPr>
        <w:t xml:space="preserve">. </w:t>
      </w:r>
      <w:r w:rsidR="00A93C74">
        <w:rPr>
          <w:sz w:val="28"/>
          <w:szCs w:val="28"/>
        </w:rPr>
        <w:t>Γεν. Γραμματέας ……….………</w:t>
      </w:r>
      <w:r w:rsidR="008A5323" w:rsidRPr="00F9608F">
        <w:rPr>
          <w:sz w:val="28"/>
          <w:szCs w:val="28"/>
        </w:rPr>
        <w:t>.</w:t>
      </w:r>
      <w:r w:rsidR="00F9608F" w:rsidRPr="00F9608F">
        <w:rPr>
          <w:sz w:val="28"/>
          <w:szCs w:val="28"/>
        </w:rPr>
        <w:t xml:space="preserve"> </w:t>
      </w:r>
      <w:r w:rsidR="00D15557">
        <w:rPr>
          <w:sz w:val="22"/>
          <w:szCs w:val="22"/>
        </w:rPr>
        <w:t xml:space="preserve">ψήφοι  </w:t>
      </w:r>
      <w:r w:rsidR="00D15557">
        <w:rPr>
          <w:sz w:val="28"/>
          <w:szCs w:val="28"/>
        </w:rPr>
        <w:t>…...</w:t>
      </w:r>
    </w:p>
    <w:p w:rsidR="00FE2739" w:rsidRPr="008A5323" w:rsidRDefault="00516FD8" w:rsidP="008A5323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5.</w:t>
      </w:r>
      <w:r w:rsidR="00A93C74">
        <w:rPr>
          <w:sz w:val="28"/>
          <w:szCs w:val="28"/>
        </w:rPr>
        <w:t>Ταμίας        …………………………</w:t>
      </w:r>
      <w:r w:rsidR="00F9608F" w:rsidRPr="00F9608F">
        <w:rPr>
          <w:sz w:val="28"/>
          <w:szCs w:val="28"/>
        </w:rPr>
        <w:t>...</w:t>
      </w:r>
      <w:r w:rsidR="00D15557">
        <w:rPr>
          <w:sz w:val="22"/>
          <w:szCs w:val="22"/>
        </w:rPr>
        <w:t xml:space="preserve">ψήφοι  </w:t>
      </w:r>
      <w:r w:rsidR="00D15557">
        <w:rPr>
          <w:sz w:val="28"/>
          <w:szCs w:val="28"/>
        </w:rPr>
        <w:t>…...</w:t>
      </w:r>
      <w:r>
        <w:rPr>
          <w:sz w:val="28"/>
          <w:szCs w:val="28"/>
        </w:rPr>
        <w:t xml:space="preserve"> </w:t>
      </w:r>
    </w:p>
    <w:p w:rsidR="008A7074" w:rsidRPr="00F9608F" w:rsidRDefault="00516FD8" w:rsidP="008A53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3C74">
        <w:rPr>
          <w:sz w:val="28"/>
          <w:szCs w:val="28"/>
        </w:rPr>
        <w:t>Έφορος</w:t>
      </w:r>
      <w:r w:rsidR="00F9608F">
        <w:rPr>
          <w:sz w:val="28"/>
          <w:szCs w:val="28"/>
        </w:rPr>
        <w:t xml:space="preserve">       …………………………...</w:t>
      </w:r>
      <w:r w:rsidR="00F9608F" w:rsidRPr="00F9608F">
        <w:rPr>
          <w:sz w:val="22"/>
          <w:szCs w:val="22"/>
        </w:rPr>
        <w:t>ψήφοι</w:t>
      </w:r>
      <w:r w:rsidR="00F9608F">
        <w:rPr>
          <w:sz w:val="22"/>
          <w:szCs w:val="22"/>
        </w:rPr>
        <w:t xml:space="preserve">  </w:t>
      </w:r>
      <w:r w:rsidR="00F9608F" w:rsidRPr="00F9608F">
        <w:rPr>
          <w:sz w:val="22"/>
          <w:szCs w:val="22"/>
        </w:rPr>
        <w:t>…</w:t>
      </w:r>
      <w:r w:rsidR="00F9608F">
        <w:rPr>
          <w:sz w:val="22"/>
          <w:szCs w:val="22"/>
        </w:rPr>
        <w:t>….</w:t>
      </w:r>
    </w:p>
    <w:p w:rsidR="00A93C74" w:rsidRDefault="00A93C74" w:rsidP="00E92BE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βουλοι παρέμειναν οι:  </w:t>
      </w:r>
      <w:r w:rsidR="00FE2739" w:rsidRPr="00F9608F">
        <w:rPr>
          <w:sz w:val="28"/>
          <w:szCs w:val="28"/>
        </w:rPr>
        <w:t xml:space="preserve"> </w:t>
      </w:r>
      <w:r w:rsidR="00516FD8">
        <w:rPr>
          <w:sz w:val="28"/>
          <w:szCs w:val="28"/>
        </w:rPr>
        <w:t>1.  ……………………………………..</w:t>
      </w:r>
    </w:p>
    <w:p w:rsidR="00516FD8" w:rsidRDefault="00516FD8" w:rsidP="00E92BE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2.  ……………………………………..</w:t>
      </w:r>
    </w:p>
    <w:p w:rsidR="00516FD8" w:rsidRDefault="00516FD8" w:rsidP="00E92BE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3.  ……………………………………..</w:t>
      </w:r>
    </w:p>
    <w:p w:rsidR="00516FD8" w:rsidRDefault="00516FD8" w:rsidP="00E92BE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4.  ……………………………………..</w:t>
      </w:r>
    </w:p>
    <w:p w:rsidR="00516FD8" w:rsidRDefault="00516FD8" w:rsidP="00E92BE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5.  ……………………………………..</w:t>
      </w:r>
    </w:p>
    <w:p w:rsidR="00516FD8" w:rsidRPr="0076361C" w:rsidRDefault="00516FD8" w:rsidP="00A93C74">
      <w:pPr>
        <w:ind w:left="720"/>
        <w:jc w:val="both"/>
      </w:pPr>
      <w:r w:rsidRPr="0076361C">
        <w:t>Αφού δεν υπήρχε άλλο θέμα λύθηκε η συνεδρίαση.</w:t>
      </w:r>
    </w:p>
    <w:p w:rsidR="00FE2739" w:rsidRPr="0076361C" w:rsidRDefault="00516FD8" w:rsidP="00516FD8">
      <w:pPr>
        <w:jc w:val="both"/>
        <w:rPr>
          <w:lang w:val="en-US"/>
        </w:rPr>
      </w:pPr>
      <w:r w:rsidRPr="0076361C">
        <w:t>Ο ΠΡΟΕΔΡΟΣ       Ο ΑΝΤ/ΔΡΟΣ   Ο ΓΕΝ. ΓΡΑΜΜΑΤΕΑΣ   Ο ΑΝ/ΤΗΣ ΓΕΝ.ΓΡΑΜΜΑΤΕΑΣ</w:t>
      </w:r>
    </w:p>
    <w:p w:rsidR="00FE2739" w:rsidRPr="0076361C" w:rsidRDefault="00FE2739" w:rsidP="00516FD8">
      <w:pPr>
        <w:jc w:val="both"/>
      </w:pPr>
    </w:p>
    <w:p w:rsidR="00602B37" w:rsidRDefault="00FE2739" w:rsidP="00516FD8">
      <w:pPr>
        <w:jc w:val="both"/>
      </w:pPr>
      <w:r w:rsidRPr="0076361C">
        <w:t xml:space="preserve">Ο ΤΑΜΙΑΣ   ΤΑ ΜΕΛΗ </w:t>
      </w:r>
      <w:r w:rsidR="00516FD8" w:rsidRPr="0076361C">
        <w:t xml:space="preserve">  </w:t>
      </w:r>
      <w:r w:rsidR="0076361C" w:rsidRPr="0076361C">
        <w:t xml:space="preserve">                       (ακολουθούν υπογραφές…………………………).</w:t>
      </w:r>
      <w:r w:rsidR="00516FD8" w:rsidRPr="0076361C">
        <w:t xml:space="preserve">                                                                                                                                  </w:t>
      </w:r>
      <w:r w:rsidRPr="0076361C">
        <w:t xml:space="preserve">         </w:t>
      </w:r>
    </w:p>
    <w:p w:rsidR="00516FD8" w:rsidRPr="0076361C" w:rsidRDefault="00516FD8" w:rsidP="00516FD8">
      <w:pPr>
        <w:jc w:val="both"/>
      </w:pPr>
      <w:r w:rsidRPr="0076361C">
        <w:t>Ακριβές αντίγραφο από το βιβλίο Πρακτικών Διοικητικού Συμβουλίου.</w:t>
      </w:r>
      <w:bookmarkStart w:id="0" w:name="_GoBack"/>
      <w:bookmarkEnd w:id="0"/>
    </w:p>
    <w:p w:rsidR="00516FD8" w:rsidRPr="0076361C" w:rsidRDefault="00516FD8" w:rsidP="009968ED">
      <w:pPr>
        <w:jc w:val="right"/>
        <w:rPr>
          <w:i/>
          <w:sz w:val="28"/>
          <w:szCs w:val="28"/>
        </w:rPr>
      </w:pPr>
      <w:r w:rsidRPr="0076361C">
        <w:rPr>
          <w:i/>
          <w:sz w:val="28"/>
          <w:szCs w:val="28"/>
        </w:rPr>
        <w:t xml:space="preserve">Αθήνα </w:t>
      </w:r>
      <w:r w:rsidR="009968ED">
        <w:rPr>
          <w:i/>
          <w:sz w:val="28"/>
          <w:szCs w:val="28"/>
        </w:rPr>
        <w:t>……………….</w:t>
      </w:r>
    </w:p>
    <w:p w:rsidR="00516FD8" w:rsidRDefault="00516FD8" w:rsidP="00516FD8">
      <w:pPr>
        <w:jc w:val="right"/>
        <w:rPr>
          <w:sz w:val="28"/>
          <w:szCs w:val="28"/>
        </w:rPr>
      </w:pPr>
    </w:p>
    <w:p w:rsidR="00516FD8" w:rsidRPr="00516FD8" w:rsidRDefault="00516FD8" w:rsidP="00516FD8">
      <w:pPr>
        <w:jc w:val="center"/>
        <w:rPr>
          <w:sz w:val="28"/>
          <w:szCs w:val="28"/>
        </w:rPr>
      </w:pPr>
      <w:r>
        <w:rPr>
          <w:sz w:val="28"/>
          <w:szCs w:val="28"/>
        </w:rPr>
        <w:t>Ο ΠΡΟΕΔΡΟΣ                                  Ο ΓΕΝ. ΓΡΑΜΜΑΤΕΑΣ</w:t>
      </w:r>
    </w:p>
    <w:p w:rsidR="00516FD8" w:rsidRPr="00516FD8" w:rsidRDefault="00516FD8" w:rsidP="00516F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AC56B0" w:rsidRPr="00A32D6F" w:rsidRDefault="00AC56B0" w:rsidP="007C210A">
      <w:pPr>
        <w:jc w:val="both"/>
        <w:rPr>
          <w:sz w:val="28"/>
          <w:szCs w:val="28"/>
        </w:rPr>
      </w:pPr>
    </w:p>
    <w:p w:rsidR="001F5118" w:rsidRPr="0076361C" w:rsidRDefault="00516FD8" w:rsidP="00F2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1F5118" w:rsidRPr="0076361C" w:rsidSect="0076361C">
      <w:pgSz w:w="11906" w:h="16838"/>
      <w:pgMar w:top="284" w:right="110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2436"/>
    <w:multiLevelType w:val="hybridMultilevel"/>
    <w:tmpl w:val="FFEEF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222BF"/>
    <w:multiLevelType w:val="hybridMultilevel"/>
    <w:tmpl w:val="3A22B9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49"/>
    <w:rsid w:val="0019101F"/>
    <w:rsid w:val="001F5118"/>
    <w:rsid w:val="00516FD8"/>
    <w:rsid w:val="005E3049"/>
    <w:rsid w:val="00602B37"/>
    <w:rsid w:val="00605770"/>
    <w:rsid w:val="00667ACE"/>
    <w:rsid w:val="00714F61"/>
    <w:rsid w:val="0076361C"/>
    <w:rsid w:val="007C210A"/>
    <w:rsid w:val="008A5323"/>
    <w:rsid w:val="008A7074"/>
    <w:rsid w:val="00900A5D"/>
    <w:rsid w:val="0099339C"/>
    <w:rsid w:val="009968ED"/>
    <w:rsid w:val="00A32D6F"/>
    <w:rsid w:val="00A77AFD"/>
    <w:rsid w:val="00A93C74"/>
    <w:rsid w:val="00AC56B0"/>
    <w:rsid w:val="00AE46A6"/>
    <w:rsid w:val="00C12DE1"/>
    <w:rsid w:val="00D15557"/>
    <w:rsid w:val="00E92BE5"/>
    <w:rsid w:val="00F14B3A"/>
    <w:rsid w:val="00F2617B"/>
    <w:rsid w:val="00F9608F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93C4-E99E-430E-8D0A-A3AD5AA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ΣΥΝΕΔΡΙΑΣΗΣ ΔΙΟΙΚΗΤΙΚΟΥ ΣΥΜΒΟΥΛΙΟΥ ΥΠ’ ΑΡΙΘ</vt:lpstr>
    </vt:vector>
  </TitlesOfParts>
  <Company>EK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ΣΥΝΕΔΡΙΑΣΗΣ ΔΙΟΙΚΗΤΙΚΟΥ ΣΥΜΒΟΥΛΙΟΥ ΥΠ’ ΑΡΙΘ</dc:title>
  <dc:creator>gogo</dc:creator>
  <cp:lastModifiedBy>Admin</cp:lastModifiedBy>
  <cp:revision>2</cp:revision>
  <cp:lastPrinted>2017-09-12T09:09:00Z</cp:lastPrinted>
  <dcterms:created xsi:type="dcterms:W3CDTF">2022-10-04T09:15:00Z</dcterms:created>
  <dcterms:modified xsi:type="dcterms:W3CDTF">2022-10-04T09:15:00Z</dcterms:modified>
</cp:coreProperties>
</file>